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bookmarkStart w:id="0" w:name="_GoBack"/>
      <w:bookmarkEnd w:id="0"/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17524F" w:rsidRPr="0017524F" w:rsidRDefault="00084667" w:rsidP="0017524F">
      <w:pPr>
        <w:numPr>
          <w:ilvl w:val="2"/>
          <w:numId w:val="40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D65A6B" w:rsidRPr="0017524F">
        <w:rPr>
          <w:rFonts w:cs="Calibri"/>
          <w:bCs/>
          <w:iCs/>
          <w:sz w:val="24"/>
          <w:szCs w:val="24"/>
        </w:rPr>
        <w:t>un</w:t>
      </w:r>
      <w:r w:rsidR="0017524F" w:rsidRPr="0017524F">
        <w:rPr>
          <w:rFonts w:cs="Calibri"/>
          <w:bCs/>
          <w:iCs/>
          <w:sz w:val="24"/>
          <w:szCs w:val="24"/>
        </w:rPr>
        <w:t>a percentuale di ribasso</w:t>
      </w:r>
      <w:r w:rsidR="00D65A6B" w:rsidRPr="0017524F">
        <w:rPr>
          <w:rFonts w:cs="Calibri"/>
          <w:bCs/>
          <w:iCs/>
          <w:sz w:val="24"/>
          <w:szCs w:val="24"/>
        </w:rPr>
        <w:t xml:space="preserve"> </w:t>
      </w:r>
      <w:r w:rsidR="0017524F" w:rsidRPr="0017524F">
        <w:rPr>
          <w:rFonts w:cs="Arial"/>
          <w:sz w:val="24"/>
          <w:szCs w:val="24"/>
        </w:rPr>
        <w:t>rispetto all’importo a base di gara, espressa in cifre e in lettere con indicazione di due soli decimali dopo la virgola</w:t>
      </w:r>
    </w:p>
    <w:p w:rsidR="0017524F" w:rsidRPr="0017524F" w:rsidRDefault="0017524F" w:rsidP="0017524F">
      <w:pPr>
        <w:spacing w:before="60" w:after="60" w:line="276" w:lineRule="auto"/>
        <w:ind w:left="284"/>
        <w:jc w:val="both"/>
        <w:rPr>
          <w:rFonts w:cs="Calibri"/>
          <w:sz w:val="24"/>
          <w:szCs w:val="24"/>
        </w:rPr>
      </w:pPr>
      <w:r w:rsidRPr="0017524F">
        <w:rPr>
          <w:rFonts w:cs="Arial"/>
          <w:sz w:val="24"/>
          <w:szCs w:val="24"/>
        </w:rPr>
        <w:t>% ribasso offerto in cifre___________ in lettere_____________________;</w:t>
      </w:r>
    </w:p>
    <w:p w:rsidR="0017524F" w:rsidRPr="0017524F" w:rsidRDefault="0017524F" w:rsidP="0017524F">
      <w:pPr>
        <w:numPr>
          <w:ilvl w:val="2"/>
          <w:numId w:val="40"/>
        </w:numPr>
        <w:spacing w:before="60" w:after="6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17524F">
        <w:rPr>
          <w:rFonts w:cs="Arial"/>
          <w:sz w:val="24"/>
          <w:szCs w:val="24"/>
        </w:rPr>
        <w:t>Il PREZZO corrispondente al RIBASSO, al netto dell’IVA, espresso in cifre e in lettere con indicazione di due soli decimali dopo la virgola</w:t>
      </w:r>
    </w:p>
    <w:p w:rsidR="00CF029B" w:rsidRPr="0017524F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17524F" w:rsidRP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               </w:t>
      </w:r>
      <w:r w:rsidR="00CF029B" w:rsidRPr="0017524F">
        <w:rPr>
          <w:rFonts w:cs="Calibri"/>
          <w:bCs/>
          <w:iCs/>
          <w:sz w:val="24"/>
          <w:szCs w:val="24"/>
        </w:rPr>
        <w:t>€_______________________</w:t>
      </w:r>
      <w:r>
        <w:rPr>
          <w:rFonts w:cs="Calibri"/>
          <w:bCs/>
          <w:iCs/>
          <w:sz w:val="24"/>
          <w:szCs w:val="24"/>
        </w:rPr>
        <w:t>/</w:t>
      </w:r>
      <w:r w:rsidR="00CF029B" w:rsidRPr="0017524F">
        <w:rPr>
          <w:rFonts w:cs="Calibri"/>
          <w:bCs/>
          <w:iCs/>
          <w:sz w:val="24"/>
          <w:szCs w:val="24"/>
        </w:rPr>
        <w:t>_____(in</w:t>
      </w:r>
      <w:r w:rsidRPr="0017524F">
        <w:rPr>
          <w:rFonts w:cs="Calibri"/>
          <w:bCs/>
          <w:iCs/>
          <w:sz w:val="24"/>
          <w:szCs w:val="24"/>
        </w:rPr>
        <w:t xml:space="preserve"> </w:t>
      </w:r>
      <w:r w:rsidR="00CF029B" w:rsidRPr="0017524F">
        <w:rPr>
          <w:rFonts w:cs="Calibri"/>
          <w:bCs/>
          <w:iCs/>
          <w:sz w:val="24"/>
          <w:szCs w:val="24"/>
        </w:rPr>
        <w:t>cifre)</w:t>
      </w:r>
    </w:p>
    <w:p w:rsidR="0017524F" w:rsidRP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17524F">
        <w:rPr>
          <w:rFonts w:cs="Calibri"/>
          <w:bCs/>
          <w:iCs/>
          <w:sz w:val="24"/>
          <w:szCs w:val="24"/>
        </w:rPr>
        <w:t xml:space="preserve">               €</w:t>
      </w:r>
      <w:r w:rsidR="00CF029B" w:rsidRPr="0017524F">
        <w:rPr>
          <w:rFonts w:cs="Calibri"/>
          <w:bCs/>
          <w:iCs/>
          <w:sz w:val="24"/>
          <w:szCs w:val="24"/>
        </w:rPr>
        <w:t>__</w:t>
      </w:r>
      <w:r w:rsidR="00F14358" w:rsidRPr="0017524F">
        <w:rPr>
          <w:rFonts w:cs="Calibri"/>
          <w:bCs/>
          <w:iCs/>
          <w:sz w:val="24"/>
          <w:szCs w:val="24"/>
        </w:rPr>
        <w:t>_____________________</w:t>
      </w:r>
      <w:r>
        <w:rPr>
          <w:rFonts w:cs="Calibri"/>
          <w:bCs/>
          <w:iCs/>
          <w:sz w:val="24"/>
          <w:szCs w:val="24"/>
        </w:rPr>
        <w:t>/_______</w:t>
      </w:r>
      <w:r w:rsidR="00F14358" w:rsidRPr="0017524F">
        <w:rPr>
          <w:rFonts w:cs="Calibri"/>
          <w:bCs/>
          <w:iCs/>
          <w:sz w:val="24"/>
          <w:szCs w:val="24"/>
        </w:rPr>
        <w:t>_______</w:t>
      </w:r>
      <w:r w:rsidR="00CF029B" w:rsidRPr="0017524F">
        <w:rPr>
          <w:rFonts w:cs="Calibri"/>
          <w:bCs/>
          <w:iCs/>
          <w:sz w:val="24"/>
          <w:szCs w:val="24"/>
        </w:rPr>
        <w:t xml:space="preserve">(in lettere) </w:t>
      </w:r>
    </w:p>
    <w:p w:rsidR="00CF029B" w:rsidRPr="0017524F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F34608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he, </w:t>
      </w:r>
      <w:r w:rsidR="009A1E86" w:rsidRPr="00CF029B">
        <w:rPr>
          <w:rFonts w:cs="Calibri"/>
          <w:bCs/>
          <w:iCs/>
          <w:sz w:val="24"/>
          <w:szCs w:val="24"/>
        </w:rPr>
        <w:t>ai sensi del D.lgs n. 50/2016</w:t>
      </w:r>
      <w:r>
        <w:rPr>
          <w:rFonts w:cs="Calibri"/>
          <w:bCs/>
          <w:iCs/>
          <w:sz w:val="24"/>
          <w:szCs w:val="24"/>
        </w:rPr>
        <w:t>,</w:t>
      </w:r>
      <w:r w:rsidR="009A1E86" w:rsidRPr="00CF029B">
        <w:rPr>
          <w:rFonts w:cs="Calibri"/>
          <w:bCs/>
          <w:iCs/>
          <w:sz w:val="24"/>
          <w:szCs w:val="24"/>
        </w:rPr>
        <w:t xml:space="preserve"> i costi relativi alla manodopera, già inclusi nel prez</w:t>
      </w:r>
      <w:r>
        <w:rPr>
          <w:rFonts w:cs="Calibri"/>
          <w:bCs/>
          <w:iCs/>
          <w:sz w:val="24"/>
          <w:szCs w:val="24"/>
        </w:rPr>
        <w:t>zo globale offerto, sono pari a</w:t>
      </w:r>
      <w:r w:rsidR="009A1E86" w:rsidRPr="00CF029B">
        <w:rPr>
          <w:rFonts w:cs="Calibri"/>
          <w:bCs/>
          <w:iCs/>
          <w:sz w:val="24"/>
          <w:szCs w:val="24"/>
        </w:rPr>
        <w:t>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manodopera: </w:t>
      </w:r>
      <w:r w:rsidR="00F34608">
        <w:rPr>
          <w:rFonts w:cs="Calibri"/>
          <w:bCs/>
          <w:iCs/>
          <w:sz w:val="24"/>
          <w:szCs w:val="24"/>
        </w:rPr>
        <w:t xml:space="preserve"> </w:t>
      </w:r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Pr="00CF029B">
        <w:rPr>
          <w:rFonts w:cs="Calibri"/>
          <w:bCs/>
          <w:iCs/>
          <w:sz w:val="24"/>
          <w:szCs w:val="24"/>
        </w:rPr>
        <w:t xml:space="preserve"> € _____</w:t>
      </w:r>
      <w:r w:rsidR="0017524F">
        <w:rPr>
          <w:rFonts w:cs="Calibri"/>
          <w:bCs/>
          <w:iCs/>
          <w:sz w:val="24"/>
          <w:szCs w:val="24"/>
        </w:rPr>
        <w:t>______</w:t>
      </w:r>
      <w:r w:rsidRPr="00CF029B">
        <w:rPr>
          <w:rFonts w:cs="Calibri"/>
          <w:bCs/>
          <w:iCs/>
          <w:sz w:val="24"/>
          <w:szCs w:val="24"/>
        </w:rPr>
        <w:t xml:space="preserve">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  <w:r w:rsidR="0017524F">
        <w:rPr>
          <w:rFonts w:cs="Calibri"/>
          <w:bCs/>
          <w:iCs/>
          <w:sz w:val="24"/>
          <w:szCs w:val="24"/>
        </w:rPr>
        <w:t>(in cifre)</w:t>
      </w: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                                                  € ___________________/______ (in lettere)</w:t>
      </w:r>
    </w:p>
    <w:p w:rsidR="0017524F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17524F" w:rsidRPr="00CF029B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                                 </w:t>
      </w:r>
    </w:p>
    <w:p w:rsidR="00F14358" w:rsidRPr="00F14358" w:rsidRDefault="00F14358" w:rsidP="00CF029B">
      <w:pPr>
        <w:pStyle w:val="Paragrafoelenco"/>
        <w:ind w:left="-709" w:right="709"/>
        <w:jc w:val="both"/>
        <w:rPr>
          <w:rFonts w:cs="Calibri"/>
          <w:bCs/>
          <w:iCs/>
          <w:sz w:val="24"/>
          <w:szCs w:val="24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19" w:rsidRDefault="005F2519" w:rsidP="000462B9">
      <w:r>
        <w:separator/>
      </w:r>
    </w:p>
  </w:endnote>
  <w:endnote w:type="continuationSeparator" w:id="0">
    <w:p w:rsidR="005F2519" w:rsidRDefault="005F2519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3B3B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3B3B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732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2D" w:rsidRDefault="004273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19" w:rsidRDefault="005F2519" w:rsidP="000462B9">
      <w:r>
        <w:separator/>
      </w:r>
    </w:p>
  </w:footnote>
  <w:footnote w:type="continuationSeparator" w:id="0">
    <w:p w:rsidR="005F2519" w:rsidRDefault="005F2519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3B3BE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D2" w:rsidRDefault="00256FAF" w:rsidP="009E08D2">
    <w:pPr>
      <w:jc w:val="both"/>
      <w:rPr>
        <w:rFonts w:ascii="Garamond" w:hAnsi="Garamond" w:cs="Calibri"/>
        <w:b/>
        <w:sz w:val="24"/>
        <w:szCs w:val="24"/>
      </w:rPr>
    </w:pPr>
    <w:r>
      <w:rPr>
        <w:rFonts w:ascii="Garamond" w:hAnsi="Garamond" w:cs="Calibri"/>
        <w:b/>
        <w:sz w:val="24"/>
        <w:szCs w:val="24"/>
      </w:rPr>
      <w:t>GARA</w:t>
    </w:r>
    <w:r w:rsidR="009E08D2">
      <w:rPr>
        <w:rFonts w:ascii="Garamond" w:hAnsi="Garamond" w:cs="Calibri"/>
        <w:b/>
        <w:sz w:val="24"/>
        <w:szCs w:val="24"/>
      </w:rPr>
      <w:t xml:space="preserve"> EUROPEA A PROCEDURA APERTA PER </w:t>
    </w:r>
    <w:r w:rsidR="009E08D2" w:rsidRPr="002547F1">
      <w:rPr>
        <w:rFonts w:ascii="Garamond" w:hAnsi="Garamond" w:cs="Calibri"/>
        <w:b/>
        <w:sz w:val="24"/>
        <w:szCs w:val="24"/>
      </w:rPr>
      <w:t>IL SERVIZIO DI TRASPORTO CON BUS DI ATLETI E DI ACCOMPAGNATORI</w:t>
    </w:r>
    <w:r w:rsidR="009E08D2">
      <w:rPr>
        <w:rFonts w:ascii="Garamond" w:hAnsi="Garamond" w:cs="Calibri"/>
        <w:b/>
        <w:sz w:val="24"/>
        <w:szCs w:val="24"/>
      </w:rPr>
      <w:t xml:space="preserve"> </w:t>
    </w:r>
    <w:r w:rsidR="00E07672">
      <w:rPr>
        <w:rFonts w:ascii="Garamond" w:hAnsi="Garamond" w:cs="Calibri"/>
        <w:b/>
        <w:sz w:val="24"/>
        <w:szCs w:val="24"/>
      </w:rPr>
      <w:t xml:space="preserve">PER LE UNIVERSIADI </w:t>
    </w:r>
    <w:r w:rsidR="009E08D2" w:rsidRPr="002547F1">
      <w:rPr>
        <w:rFonts w:ascii="Garamond" w:hAnsi="Garamond" w:cs="Calibri"/>
        <w:b/>
        <w:sz w:val="24"/>
        <w:szCs w:val="24"/>
      </w:rPr>
      <w:t>2019</w:t>
    </w:r>
    <w:r w:rsidR="0042732D">
      <w:rPr>
        <w:rFonts w:ascii="Garamond" w:hAnsi="Garamond" w:cs="Calibri"/>
        <w:b/>
        <w:sz w:val="24"/>
        <w:szCs w:val="24"/>
      </w:rPr>
      <w:t xml:space="preserve"> </w:t>
    </w:r>
    <w:r w:rsidR="0042732D">
      <w:rPr>
        <w:rFonts w:ascii="Garamond" w:hAnsi="Garamond" w:cs="Calibri"/>
        <w:b/>
        <w:bCs/>
        <w:iCs/>
        <w:sz w:val="24"/>
        <w:szCs w:val="24"/>
      </w:rPr>
      <w:t>CIG  7688575CCB  CUP C69F18001570009</w:t>
    </w:r>
  </w:p>
  <w:p w:rsidR="00256FAF" w:rsidRDefault="00256FAF" w:rsidP="00256FAF">
    <w:pPr>
      <w:jc w:val="both"/>
      <w:rPr>
        <w:lang w:eastAsia="en-US"/>
      </w:rPr>
    </w:pPr>
    <w:r>
      <w:rPr>
        <w:rFonts w:ascii="Garamond" w:hAnsi="Garamond" w:cs="Calibri"/>
        <w:b/>
        <w:sz w:val="24"/>
        <w:szCs w:val="24"/>
      </w:rPr>
      <w:t xml:space="preserve"> </w:t>
    </w:r>
  </w:p>
  <w:p w:rsidR="007506AF" w:rsidRDefault="007506AF">
    <w:pPr>
      <w:pStyle w:val="Intestazion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2D" w:rsidRDefault="0042732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 w:numId="40">
    <w:abstractNumId w:val="4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252D9"/>
    <w:rsid w:val="000320C6"/>
    <w:rsid w:val="0003403A"/>
    <w:rsid w:val="000462B9"/>
    <w:rsid w:val="000573A4"/>
    <w:rsid w:val="00084667"/>
    <w:rsid w:val="00091516"/>
    <w:rsid w:val="000A771F"/>
    <w:rsid w:val="000D2F2D"/>
    <w:rsid w:val="000E7AF3"/>
    <w:rsid w:val="000F127C"/>
    <w:rsid w:val="0014022A"/>
    <w:rsid w:val="00146EEC"/>
    <w:rsid w:val="0017524F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3B3BE1"/>
    <w:rsid w:val="00400AA8"/>
    <w:rsid w:val="00403E25"/>
    <w:rsid w:val="0042732D"/>
    <w:rsid w:val="004A069E"/>
    <w:rsid w:val="004A39DA"/>
    <w:rsid w:val="00506BDF"/>
    <w:rsid w:val="00520DE0"/>
    <w:rsid w:val="00530956"/>
    <w:rsid w:val="00537C14"/>
    <w:rsid w:val="00540216"/>
    <w:rsid w:val="0054078E"/>
    <w:rsid w:val="005A67E7"/>
    <w:rsid w:val="005C125D"/>
    <w:rsid w:val="005C3FC8"/>
    <w:rsid w:val="005C4902"/>
    <w:rsid w:val="005D1F44"/>
    <w:rsid w:val="005D646A"/>
    <w:rsid w:val="005E6505"/>
    <w:rsid w:val="005F0279"/>
    <w:rsid w:val="005F251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E08D2"/>
    <w:rsid w:val="009E60F7"/>
    <w:rsid w:val="009F060B"/>
    <w:rsid w:val="00A02D17"/>
    <w:rsid w:val="00A5502A"/>
    <w:rsid w:val="00A90D4C"/>
    <w:rsid w:val="00AB1309"/>
    <w:rsid w:val="00AB3F30"/>
    <w:rsid w:val="00AD4305"/>
    <w:rsid w:val="00AE3FA5"/>
    <w:rsid w:val="00AE5CDD"/>
    <w:rsid w:val="00AF46E0"/>
    <w:rsid w:val="00B0105B"/>
    <w:rsid w:val="00B06BB0"/>
    <w:rsid w:val="00B14059"/>
    <w:rsid w:val="00B201E5"/>
    <w:rsid w:val="00B20AB0"/>
    <w:rsid w:val="00B217BB"/>
    <w:rsid w:val="00B43E23"/>
    <w:rsid w:val="00B869C5"/>
    <w:rsid w:val="00B9581F"/>
    <w:rsid w:val="00B95FA9"/>
    <w:rsid w:val="00BA2C48"/>
    <w:rsid w:val="00BA4E00"/>
    <w:rsid w:val="00C17D11"/>
    <w:rsid w:val="00C401FA"/>
    <w:rsid w:val="00C4034D"/>
    <w:rsid w:val="00C51AB3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65A6B"/>
    <w:rsid w:val="00D81665"/>
    <w:rsid w:val="00D84AA4"/>
    <w:rsid w:val="00DA1000"/>
    <w:rsid w:val="00DF5BA9"/>
    <w:rsid w:val="00E044C5"/>
    <w:rsid w:val="00E06C21"/>
    <w:rsid w:val="00E07672"/>
    <w:rsid w:val="00E33863"/>
    <w:rsid w:val="00E53153"/>
    <w:rsid w:val="00E60E0B"/>
    <w:rsid w:val="00E62436"/>
    <w:rsid w:val="00E6365E"/>
    <w:rsid w:val="00E91D48"/>
    <w:rsid w:val="00ED384C"/>
    <w:rsid w:val="00ED3CD7"/>
    <w:rsid w:val="00F14358"/>
    <w:rsid w:val="00F2523E"/>
    <w:rsid w:val="00F34608"/>
    <w:rsid w:val="00F41291"/>
    <w:rsid w:val="00F51B8E"/>
    <w:rsid w:val="00F62798"/>
    <w:rsid w:val="00F97D04"/>
    <w:rsid w:val="00FA18CD"/>
    <w:rsid w:val="00FA7BDE"/>
    <w:rsid w:val="00FA7EE0"/>
    <w:rsid w:val="00FB71F2"/>
    <w:rsid w:val="00FD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D102-C87A-45F2-BA73-DAA4A02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5</cp:revision>
  <cp:lastPrinted>2018-08-28T15:10:00Z</cp:lastPrinted>
  <dcterms:created xsi:type="dcterms:W3CDTF">2018-10-16T11:09:00Z</dcterms:created>
  <dcterms:modified xsi:type="dcterms:W3CDTF">2018-11-16T11:57:00Z</dcterms:modified>
</cp:coreProperties>
</file>